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E399B" w14:textId="77777777" w:rsidR="0089684D" w:rsidRDefault="0089684D" w:rsidP="0089684D">
      <w:pPr>
        <w:rPr>
          <w:b/>
          <w:sz w:val="26"/>
          <w:szCs w:val="26"/>
        </w:rPr>
      </w:pPr>
      <w:r w:rsidRPr="0089684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 wp14:anchorId="223FE47E" wp14:editId="082D6C7A">
            <wp:simplePos x="0" y="0"/>
            <wp:positionH relativeFrom="column">
              <wp:posOffset>4366895</wp:posOffset>
            </wp:positionH>
            <wp:positionV relativeFrom="paragraph">
              <wp:posOffset>-254635</wp:posOffset>
            </wp:positionV>
            <wp:extent cx="1790700" cy="1047750"/>
            <wp:effectExtent l="0" t="0" r="0" b="0"/>
            <wp:wrapNone/>
            <wp:docPr id="1" name="Grafik 1" descr="G:\_USER\Zimmer\1 Vordrucke-Vorlagen\6 Bildmaterial\LOGO ADD\Logo_ADD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b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FF">
        <w:rPr>
          <w:b/>
          <w:sz w:val="26"/>
          <w:szCs w:val="26"/>
        </w:rPr>
        <w:t xml:space="preserve">Antrag auf Zulassung </w:t>
      </w:r>
      <w:r>
        <w:rPr>
          <w:b/>
          <w:sz w:val="26"/>
          <w:szCs w:val="26"/>
        </w:rPr>
        <w:t xml:space="preserve">zur </w:t>
      </w:r>
      <w:r w:rsidR="001C66FF">
        <w:rPr>
          <w:b/>
          <w:sz w:val="26"/>
          <w:szCs w:val="26"/>
        </w:rPr>
        <w:t>Abschluss</w:t>
      </w:r>
      <w:r>
        <w:rPr>
          <w:b/>
          <w:sz w:val="26"/>
          <w:szCs w:val="26"/>
        </w:rPr>
        <w:t xml:space="preserve">prüfung </w:t>
      </w:r>
    </w:p>
    <w:p w14:paraId="6B93BC51" w14:textId="77777777" w:rsidR="00E44C68" w:rsidRDefault="0089684D" w:rsidP="0089684D">
      <w:pPr>
        <w:rPr>
          <w:sz w:val="20"/>
          <w:szCs w:val="20"/>
        </w:rPr>
      </w:pPr>
      <w:r w:rsidRPr="000C3E7E">
        <w:rPr>
          <w:sz w:val="18"/>
          <w:szCs w:val="18"/>
        </w:rPr>
        <w:t xml:space="preserve">gem. § </w:t>
      </w:r>
      <w:r w:rsidR="001C66FF">
        <w:rPr>
          <w:sz w:val="18"/>
          <w:szCs w:val="18"/>
        </w:rPr>
        <w:t>43</w:t>
      </w:r>
      <w:r w:rsidRPr="000C3E7E">
        <w:rPr>
          <w:sz w:val="18"/>
          <w:szCs w:val="18"/>
        </w:rPr>
        <w:t xml:space="preserve"> Abs. 1 Berufsbildungsgesetz</w:t>
      </w:r>
      <w:r>
        <w:rPr>
          <w:sz w:val="18"/>
          <w:szCs w:val="18"/>
        </w:rPr>
        <w:t xml:space="preserve"> (BBiG)</w:t>
      </w:r>
      <w:r w:rsidRPr="008968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DAC6B6F" w14:textId="77777777" w:rsidR="00E44C68" w:rsidRDefault="00E44C68" w:rsidP="00E44C68">
      <w:pPr>
        <w:rPr>
          <w:sz w:val="20"/>
          <w:szCs w:val="20"/>
        </w:rPr>
      </w:pPr>
    </w:p>
    <w:p w14:paraId="7AA24C79" w14:textId="77777777" w:rsidR="0089684D" w:rsidRDefault="0089684D" w:rsidP="00E44C68">
      <w:pPr>
        <w:rPr>
          <w:sz w:val="20"/>
          <w:szCs w:val="20"/>
        </w:rPr>
      </w:pPr>
    </w:p>
    <w:p w14:paraId="3EDD8041" w14:textId="77777777" w:rsidR="00074551" w:rsidRPr="00074551" w:rsidRDefault="00074551" w:rsidP="00074551">
      <w:pPr>
        <w:rPr>
          <w:sz w:val="22"/>
        </w:rPr>
      </w:pPr>
      <w:r w:rsidRPr="00074551">
        <w:rPr>
          <w:sz w:val="22"/>
        </w:rPr>
        <w:t>Aufsichts- und Dienstleistungsdirektion</w:t>
      </w:r>
    </w:p>
    <w:p w14:paraId="528E0611" w14:textId="77777777" w:rsidR="00074551" w:rsidRPr="00074551" w:rsidRDefault="00074551" w:rsidP="00074551">
      <w:pPr>
        <w:rPr>
          <w:sz w:val="22"/>
        </w:rPr>
      </w:pPr>
      <w:r w:rsidRPr="00074551">
        <w:rPr>
          <w:sz w:val="22"/>
        </w:rPr>
        <w:t>Zuständige Stelle für Berufsbildung</w:t>
      </w:r>
    </w:p>
    <w:p w14:paraId="2D8BACD1" w14:textId="77777777" w:rsidR="00074551" w:rsidRPr="00074551" w:rsidRDefault="00074551" w:rsidP="00074551">
      <w:pPr>
        <w:rPr>
          <w:sz w:val="22"/>
        </w:rPr>
      </w:pPr>
      <w:r w:rsidRPr="00074551">
        <w:rPr>
          <w:sz w:val="22"/>
        </w:rPr>
        <w:t>Referat 12</w:t>
      </w:r>
    </w:p>
    <w:p w14:paraId="6271A451" w14:textId="77777777" w:rsidR="00074551" w:rsidRPr="00074551" w:rsidRDefault="00074551" w:rsidP="00074551">
      <w:pPr>
        <w:rPr>
          <w:sz w:val="22"/>
        </w:rPr>
      </w:pPr>
      <w:r w:rsidRPr="00074551">
        <w:rPr>
          <w:sz w:val="22"/>
        </w:rPr>
        <w:t>Postfach 100104</w:t>
      </w:r>
    </w:p>
    <w:p w14:paraId="3CB9A1D3" w14:textId="77777777" w:rsidR="00074551" w:rsidRPr="00074551" w:rsidRDefault="00074551" w:rsidP="00074551">
      <w:pPr>
        <w:rPr>
          <w:sz w:val="22"/>
        </w:rPr>
      </w:pPr>
      <w:r w:rsidRPr="00074551">
        <w:rPr>
          <w:sz w:val="22"/>
        </w:rPr>
        <w:t>67401 Neustadt an der Weinstraße</w:t>
      </w:r>
    </w:p>
    <w:p w14:paraId="35F09FD0" w14:textId="77777777" w:rsidR="00E44C68" w:rsidRDefault="00E44C68" w:rsidP="00E44C68">
      <w:pPr>
        <w:rPr>
          <w:sz w:val="20"/>
          <w:szCs w:val="20"/>
        </w:rPr>
      </w:pPr>
    </w:p>
    <w:p w14:paraId="21B519C6" w14:textId="77777777" w:rsidR="0089684D" w:rsidRPr="00E44C68" w:rsidRDefault="0089684D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104"/>
        <w:gridCol w:w="6848"/>
      </w:tblGrid>
      <w:tr w:rsidR="000C3E7E" w14:paraId="1A201354" w14:textId="77777777" w:rsidTr="00AB3C6D">
        <w:trPr>
          <w:trHeight w:val="340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A94ED" w14:textId="77777777" w:rsidR="000C3E7E" w:rsidRPr="00247966" w:rsidRDefault="000C3E7E" w:rsidP="000C3E7E">
            <w:pPr>
              <w:rPr>
                <w:b/>
                <w:sz w:val="22"/>
              </w:rPr>
            </w:pPr>
            <w:r w:rsidRPr="00247966">
              <w:rPr>
                <w:b/>
                <w:sz w:val="22"/>
              </w:rPr>
              <w:t>Angaben zum Prüfling</w:t>
            </w:r>
            <w:r w:rsidR="006654E3">
              <w:rPr>
                <w:b/>
                <w:sz w:val="22"/>
              </w:rPr>
              <w:t xml:space="preserve"> und zum Ausbildungsverhältnis</w:t>
            </w:r>
          </w:p>
        </w:tc>
      </w:tr>
      <w:tr w:rsidR="000C3E7E" w14:paraId="29004DC0" w14:textId="77777777" w:rsidTr="005945F8">
        <w:trPr>
          <w:trHeight w:val="454"/>
        </w:trPr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923F14" w14:textId="3C014028" w:rsidR="000C3E7E" w:rsidRPr="00247966" w:rsidRDefault="00213CA6" w:rsidP="00213CA6">
            <w:pPr>
              <w:rPr>
                <w:sz w:val="22"/>
              </w:rPr>
            </w:pPr>
            <w:r>
              <w:rPr>
                <w:sz w:val="22"/>
              </w:rPr>
              <w:t>Ausbildungsberuf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AB9A3" w14:textId="1FEBB82B" w:rsidR="000C3E7E" w:rsidRPr="00247966" w:rsidRDefault="00313CFC" w:rsidP="001C66FF">
            <w:pPr>
              <w:rPr>
                <w:sz w:val="22"/>
              </w:rPr>
            </w:pPr>
            <w:r>
              <w:rPr>
                <w:sz w:val="22"/>
              </w:rPr>
              <w:t>Fachpraktiker/in Hauswirtschaft</w:t>
            </w:r>
          </w:p>
        </w:tc>
      </w:tr>
      <w:tr w:rsidR="00AB3C6D" w14:paraId="2951F0F4" w14:textId="77777777" w:rsidTr="005945F8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BDD00" w14:textId="3C8A7451" w:rsidR="00AB3C6D" w:rsidRDefault="0027653A" w:rsidP="0027653A">
            <w:pPr>
              <w:rPr>
                <w:sz w:val="22"/>
              </w:rPr>
            </w:pPr>
            <w:r>
              <w:rPr>
                <w:sz w:val="22"/>
              </w:rPr>
              <w:t>gew. Arbeitsfelder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DA288A" w14:textId="5CBA32AA" w:rsidR="00AB3C6D" w:rsidRPr="00247966" w:rsidRDefault="00CA235C" w:rsidP="00AB3C6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359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5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945F8">
              <w:rPr>
                <w:sz w:val="22"/>
              </w:rPr>
              <w:t xml:space="preserve"> Hausreinigung, </w:t>
            </w:r>
            <w:sdt>
              <w:sdtPr>
                <w:rPr>
                  <w:sz w:val="22"/>
                </w:rPr>
                <w:id w:val="63730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5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945F8">
              <w:rPr>
                <w:sz w:val="22"/>
              </w:rPr>
              <w:t xml:space="preserve"> Textilpflege, </w:t>
            </w:r>
            <w:sdt>
              <w:sdtPr>
                <w:rPr>
                  <w:sz w:val="22"/>
                </w:rPr>
                <w:id w:val="87806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5F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945F8">
              <w:rPr>
                <w:sz w:val="22"/>
              </w:rPr>
              <w:t xml:space="preserve"> Küche</w:t>
            </w:r>
          </w:p>
        </w:tc>
      </w:tr>
      <w:tr w:rsidR="00AB3C6D" w14:paraId="7F968D98" w14:textId="77777777" w:rsidTr="005945F8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FF042" w14:textId="5974CE14" w:rsidR="00AB3C6D" w:rsidRPr="00247966" w:rsidRDefault="00AB3C6D" w:rsidP="00AB3C6D">
            <w:pPr>
              <w:rPr>
                <w:sz w:val="22"/>
              </w:rPr>
            </w:pPr>
            <w:r w:rsidRPr="00247966">
              <w:rPr>
                <w:sz w:val="22"/>
              </w:rPr>
              <w:t>Name, Vorname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10917" w14:textId="1EADDF2D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bookmarkStart w:id="0" w:name="_GoBack"/>
            <w:bookmarkEnd w:id="0"/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468F9D66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86AF" w14:textId="77777777" w:rsidR="00AB3C6D" w:rsidRPr="00247966" w:rsidRDefault="00AB3C6D" w:rsidP="00AB3C6D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Geb.-Datum: 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1B4E17" w14:textId="0F5776B3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1A6C7565" w14:textId="77777777" w:rsidTr="00AB3C6D">
        <w:trPr>
          <w:trHeight w:val="454"/>
        </w:trPr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96321E" w14:textId="77777777" w:rsidR="00AB3C6D" w:rsidRDefault="00AB3C6D" w:rsidP="00AB3C6D">
            <w:pPr>
              <w:rPr>
                <w:sz w:val="22"/>
              </w:rPr>
            </w:pPr>
          </w:p>
          <w:p w14:paraId="330D5721" w14:textId="77777777" w:rsidR="00AB3C6D" w:rsidRPr="00247966" w:rsidRDefault="00AB3C6D" w:rsidP="00AB3C6D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private Anschrift: 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DD1B49" w14:textId="29717118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3D4C315E" w14:textId="77777777" w:rsidTr="00AB3C6D">
        <w:trPr>
          <w:trHeight w:val="454"/>
        </w:trPr>
        <w:tc>
          <w:tcPr>
            <w:tcW w:w="2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E06E2C" w14:textId="77777777" w:rsidR="00AB3C6D" w:rsidRPr="00247966" w:rsidRDefault="00AB3C6D" w:rsidP="00AB3C6D">
            <w:pPr>
              <w:rPr>
                <w:sz w:val="22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F6D98" w14:textId="000C64D0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1DC7D011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D4D84" w14:textId="106CF3D8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39A6B" w14:textId="768430CA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427CE54E" w14:textId="77777777" w:rsidTr="00AB3C6D">
        <w:trPr>
          <w:trHeight w:val="170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DCEB2" w14:textId="77777777" w:rsidR="00AB3C6D" w:rsidRDefault="00AB3C6D" w:rsidP="00AB3C6D">
            <w:pPr>
              <w:rPr>
                <w:sz w:val="22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9F2C8D" w14:textId="48509C30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2CF8BD71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1BB75" w14:textId="68FA1A7A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Ausbildungsstätte</w:t>
            </w:r>
            <w:r w:rsidRPr="00247966">
              <w:rPr>
                <w:sz w:val="22"/>
              </w:rPr>
              <w:t>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15B4F" w14:textId="5784A6CB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7AEB4E61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039F" w14:textId="77777777" w:rsidR="00AB3C6D" w:rsidRDefault="00AB3C6D" w:rsidP="00AB3C6D">
            <w:pPr>
              <w:rPr>
                <w:sz w:val="22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21A607" w14:textId="16FF8CEB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001BEEDB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1368E" w14:textId="5EC11273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Berufsschule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6CF4F" w14:textId="64CDDEAC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AB3C6D" w14:paraId="1897DEFB" w14:textId="77777777" w:rsidTr="00AB3C6D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C8841" w14:textId="77777777" w:rsidR="00AB3C6D" w:rsidRDefault="00AB3C6D" w:rsidP="00AB3C6D">
            <w:pPr>
              <w:rPr>
                <w:sz w:val="22"/>
              </w:rPr>
            </w:pPr>
            <w:r>
              <w:rPr>
                <w:sz w:val="22"/>
              </w:rPr>
              <w:t>Anzahl Fehltage</w:t>
            </w:r>
            <w:r w:rsidRPr="006654E3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>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33D5A5" w14:textId="48E45B61" w:rsidR="00AB3C6D" w:rsidRPr="00247966" w:rsidRDefault="00AB3C6D" w:rsidP="00AB3C6D">
            <w:pPr>
              <w:rPr>
                <w:sz w:val="22"/>
              </w:rPr>
            </w:pPr>
            <w:r w:rsidRPr="00B4030F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30F">
              <w:rPr>
                <w:sz w:val="22"/>
              </w:rPr>
              <w:instrText xml:space="preserve"> FORMTEXT </w:instrText>
            </w:r>
            <w:r w:rsidRPr="00B4030F">
              <w:rPr>
                <w:sz w:val="22"/>
              </w:rPr>
            </w:r>
            <w:r w:rsidRPr="00B4030F">
              <w:rPr>
                <w:sz w:val="22"/>
              </w:rPr>
              <w:fldChar w:fldCharType="separate"/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noProof/>
                <w:sz w:val="22"/>
              </w:rPr>
              <w:t> </w:t>
            </w:r>
            <w:r w:rsidRPr="00B4030F">
              <w:rPr>
                <w:sz w:val="22"/>
              </w:rPr>
              <w:fldChar w:fldCharType="end"/>
            </w:r>
          </w:p>
        </w:tc>
      </w:tr>
      <w:tr w:rsidR="006654E3" w:rsidRPr="0063484F" w14:paraId="334DE2BE" w14:textId="77777777" w:rsidTr="00AB3C6D">
        <w:trPr>
          <w:trHeight w:val="510"/>
        </w:trPr>
        <w:tc>
          <w:tcPr>
            <w:tcW w:w="8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243E0" w14:textId="77777777" w:rsidR="006654E3" w:rsidRPr="006C18A0" w:rsidRDefault="006654E3" w:rsidP="006C18A0">
            <w:pPr>
              <w:spacing w:line="360" w:lineRule="auto"/>
              <w:rPr>
                <w:sz w:val="22"/>
              </w:rPr>
            </w:pPr>
          </w:p>
          <w:p w14:paraId="464CE4BA" w14:textId="5A195059" w:rsidR="006654E3" w:rsidRDefault="006654E3" w:rsidP="00623F95">
            <w:pPr>
              <w:spacing w:after="80"/>
              <w:rPr>
                <w:rFonts w:eastAsia="MS Gothic" w:cs="Arial"/>
                <w:sz w:val="22"/>
              </w:rPr>
            </w:pPr>
            <w:r>
              <w:rPr>
                <w:sz w:val="22"/>
              </w:rPr>
              <w:t>Die</w:t>
            </w:r>
            <w:r w:rsidR="006C18A0">
              <w:rPr>
                <w:sz w:val="22"/>
              </w:rPr>
              <w:t xml:space="preserve"> </w:t>
            </w:r>
            <w:r>
              <w:rPr>
                <w:sz w:val="22"/>
              </w:rPr>
              <w:t>Ausbildungsinhalte wurden entsprechend des Ausbildungsrahmenplans vermittelt:</w:t>
            </w:r>
          </w:p>
          <w:p w14:paraId="26C01E0F" w14:textId="6D5AB6BD" w:rsidR="006654E3" w:rsidRPr="006C18A0" w:rsidRDefault="00CA235C" w:rsidP="006C18A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3467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E3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6654E3">
              <w:rPr>
                <w:sz w:val="22"/>
              </w:rPr>
              <w:t xml:space="preserve"> ja     </w:t>
            </w:r>
            <w:sdt>
              <w:sdtPr>
                <w:rPr>
                  <w:sz w:val="22"/>
                </w:rPr>
                <w:id w:val="-15260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A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54E3">
              <w:rPr>
                <w:sz w:val="22"/>
              </w:rPr>
              <w:t xml:space="preserve"> nein</w:t>
            </w:r>
            <w:r w:rsidR="006C18A0">
              <w:rPr>
                <w:sz w:val="22"/>
              </w:rPr>
              <w:t xml:space="preserve"> (Begründung bitte beifügen)</w:t>
            </w:r>
          </w:p>
        </w:tc>
      </w:tr>
    </w:tbl>
    <w:p w14:paraId="5E495424" w14:textId="77777777" w:rsidR="006C18A0" w:rsidRDefault="006C18A0" w:rsidP="006C18A0">
      <w:pPr>
        <w:spacing w:line="276" w:lineRule="auto"/>
        <w:ind w:left="284"/>
        <w:rPr>
          <w:rFonts w:cs="Arial"/>
          <w:sz w:val="22"/>
        </w:rPr>
      </w:pPr>
    </w:p>
    <w:p w14:paraId="3F735E91" w14:textId="42F52608" w:rsidR="006C18A0" w:rsidRPr="006C18A0" w:rsidRDefault="00AB3C6D" w:rsidP="006C18A0">
      <w:pPr>
        <w:spacing w:line="276" w:lineRule="auto"/>
        <w:ind w:left="284"/>
        <w:rPr>
          <w:rFonts w:cs="Arial"/>
          <w:sz w:val="22"/>
        </w:rPr>
      </w:pPr>
      <w:r w:rsidRPr="00AB3C6D">
        <w:rPr>
          <w:rFonts w:cs="Arial"/>
          <w:sz w:val="22"/>
        </w:rPr>
        <w:t>Ist der Ausbildungsnachweis ordnungsgemäß geführt und von dem Ausbildenden und der/dem Auszubildenden unterzeichnet?</w:t>
      </w:r>
    </w:p>
    <w:p w14:paraId="1FFFA2C0" w14:textId="0F4DFD34" w:rsidR="006C18A0" w:rsidRDefault="00CA235C" w:rsidP="006C18A0">
      <w:pPr>
        <w:ind w:left="284"/>
        <w:rPr>
          <w:rFonts w:cs="Arial"/>
          <w:sz w:val="22"/>
        </w:rPr>
      </w:pPr>
      <w:sdt>
        <w:sdtPr>
          <w:rPr>
            <w:sz w:val="22"/>
          </w:rPr>
          <w:id w:val="944350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  <w:sz w:val="22"/>
            </w:rPr>
            <w:t>☐</w:t>
          </w:r>
        </w:sdtContent>
      </w:sdt>
      <w:r>
        <w:rPr>
          <w:sz w:val="22"/>
        </w:rPr>
        <w:t xml:space="preserve"> ja     </w:t>
      </w:r>
      <w:sdt>
        <w:sdtPr>
          <w:rPr>
            <w:sz w:val="22"/>
          </w:rPr>
          <w:id w:val="45999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="006C18A0" w:rsidRPr="006C18A0">
        <w:rPr>
          <w:rFonts w:cs="Arial"/>
          <w:sz w:val="22"/>
        </w:rPr>
        <w:t>nein (Begründung bitte beifügen)</w:t>
      </w:r>
    </w:p>
    <w:p w14:paraId="0155AC9A" w14:textId="77777777" w:rsidR="006C18A0" w:rsidRPr="006C18A0" w:rsidRDefault="006C18A0" w:rsidP="006C18A0">
      <w:pPr>
        <w:spacing w:line="276" w:lineRule="auto"/>
        <w:ind w:left="284"/>
        <w:rPr>
          <w:rFonts w:cs="Arial"/>
          <w:sz w:val="22"/>
        </w:rPr>
      </w:pPr>
    </w:p>
    <w:p w14:paraId="5CD0C2AF" w14:textId="62FF65BC" w:rsidR="006C18A0" w:rsidRPr="006C18A0" w:rsidRDefault="00CA235C" w:rsidP="006C18A0">
      <w:pPr>
        <w:spacing w:line="360" w:lineRule="auto"/>
        <w:ind w:left="284"/>
        <w:rPr>
          <w:sz w:val="22"/>
        </w:rPr>
      </w:pPr>
      <w:sdt>
        <w:sdtPr>
          <w:rPr>
            <w:sz w:val="22"/>
          </w:rPr>
          <w:id w:val="176742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8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C18A0" w:rsidRPr="006C18A0">
        <w:rPr>
          <w:sz w:val="22"/>
        </w:rPr>
        <w:t xml:space="preserve"> Ein Nachteilsausgleich wird beantragt. Ein fachärztliches Attest wird beigefügt. </w:t>
      </w:r>
    </w:p>
    <w:p w14:paraId="6F7CA166" w14:textId="77777777" w:rsidR="004A2BDB" w:rsidRPr="00AB3C6D" w:rsidRDefault="004A2BDB" w:rsidP="00AB3C6D">
      <w:pPr>
        <w:rPr>
          <w:sz w:val="22"/>
        </w:rPr>
      </w:pPr>
    </w:p>
    <w:p w14:paraId="386F30AC" w14:textId="77777777" w:rsidR="00755B34" w:rsidRPr="0089684D" w:rsidRDefault="00755B34" w:rsidP="00AB3C6D">
      <w:pPr>
        <w:spacing w:after="240"/>
        <w:rPr>
          <w:sz w:val="22"/>
        </w:rPr>
      </w:pPr>
      <w:r w:rsidRPr="0089684D">
        <w:rPr>
          <w:sz w:val="22"/>
        </w:rPr>
        <w:t xml:space="preserve">Ich bin mit der Anmeldung zur </w:t>
      </w:r>
      <w:r w:rsidR="001C66FF">
        <w:rPr>
          <w:sz w:val="22"/>
        </w:rPr>
        <w:t>Abschluss</w:t>
      </w:r>
      <w:r w:rsidR="00D4497B" w:rsidRPr="0089684D">
        <w:rPr>
          <w:sz w:val="22"/>
        </w:rPr>
        <w:t>prüfung</w:t>
      </w:r>
      <w:r w:rsidRPr="0089684D">
        <w:rPr>
          <w:sz w:val="22"/>
        </w:rPr>
        <w:t xml:space="preserve"> einverstanden. </w:t>
      </w: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027"/>
        <w:gridCol w:w="4215"/>
      </w:tblGrid>
      <w:tr w:rsidR="00755B34" w:rsidRPr="008D712A" w14:paraId="23F8A325" w14:textId="77777777" w:rsidTr="00780DC4">
        <w:trPr>
          <w:trHeight w:val="170"/>
        </w:trPr>
        <w:tc>
          <w:tcPr>
            <w:tcW w:w="3578" w:type="dxa"/>
            <w:tcBorders>
              <w:bottom w:val="single" w:sz="4" w:space="0" w:color="auto"/>
            </w:tcBorders>
            <w:vAlign w:val="bottom"/>
          </w:tcPr>
          <w:p w14:paraId="56AA6192" w14:textId="12C07C5A" w:rsidR="00755B34" w:rsidRPr="008D712A" w:rsidRDefault="00755B34" w:rsidP="00AB3C6D">
            <w:pPr>
              <w:rPr>
                <w:sz w:val="20"/>
              </w:rPr>
            </w:pPr>
          </w:p>
        </w:tc>
        <w:tc>
          <w:tcPr>
            <w:tcW w:w="1027" w:type="dxa"/>
          </w:tcPr>
          <w:p w14:paraId="616DF567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526C68AD" w14:textId="77777777" w:rsidR="00755B34" w:rsidRPr="008D712A" w:rsidRDefault="00755B34" w:rsidP="00132091">
            <w:pPr>
              <w:jc w:val="center"/>
              <w:rPr>
                <w:sz w:val="20"/>
              </w:rPr>
            </w:pPr>
          </w:p>
        </w:tc>
      </w:tr>
      <w:tr w:rsidR="00755B34" w:rsidRPr="008D712A" w14:paraId="3F2F481F" w14:textId="77777777" w:rsidTr="00AB3C6D">
        <w:tc>
          <w:tcPr>
            <w:tcW w:w="3578" w:type="dxa"/>
            <w:tcBorders>
              <w:top w:val="single" w:sz="4" w:space="0" w:color="auto"/>
            </w:tcBorders>
          </w:tcPr>
          <w:p w14:paraId="1497844E" w14:textId="77777777" w:rsidR="00755B34" w:rsidRPr="008D712A" w:rsidRDefault="00755B34" w:rsidP="0013209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27" w:type="dxa"/>
          </w:tcPr>
          <w:p w14:paraId="13BB7137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14:paraId="18F30C65" w14:textId="77777777" w:rsidR="00755B34" w:rsidRPr="008D712A" w:rsidRDefault="00EA46F6" w:rsidP="00145C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755B34">
              <w:rPr>
                <w:sz w:val="20"/>
              </w:rPr>
              <w:t>des Auszubildenden</w:t>
            </w:r>
            <w:r w:rsidR="006903C2">
              <w:rPr>
                <w:sz w:val="20"/>
              </w:rPr>
              <w:t xml:space="preserve"> bzw. Umschülerin</w:t>
            </w:r>
            <w:r w:rsidR="00145C9F">
              <w:rPr>
                <w:sz w:val="20"/>
              </w:rPr>
              <w:t>/Umschülers</w:t>
            </w:r>
          </w:p>
        </w:tc>
      </w:tr>
    </w:tbl>
    <w:p w14:paraId="2719BBDC" w14:textId="51C0CDC8" w:rsidR="006C18A0" w:rsidRDefault="006C18A0" w:rsidP="00755B34">
      <w:pPr>
        <w:rPr>
          <w:sz w:val="22"/>
        </w:rPr>
      </w:pP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1027"/>
        <w:gridCol w:w="4215"/>
      </w:tblGrid>
      <w:tr w:rsidR="00AB3C6D" w:rsidRPr="008D712A" w14:paraId="28130EC5" w14:textId="77777777" w:rsidTr="00AB3C6D">
        <w:tc>
          <w:tcPr>
            <w:tcW w:w="3578" w:type="dxa"/>
            <w:tcBorders>
              <w:bottom w:val="single" w:sz="4" w:space="0" w:color="auto"/>
            </w:tcBorders>
            <w:vAlign w:val="bottom"/>
          </w:tcPr>
          <w:p w14:paraId="07473BF1" w14:textId="7D6F43E3" w:rsidR="00AB3C6D" w:rsidRPr="008D712A" w:rsidRDefault="00AB3C6D" w:rsidP="00AB3C6D">
            <w:pPr>
              <w:rPr>
                <w:sz w:val="20"/>
              </w:rPr>
            </w:pPr>
          </w:p>
        </w:tc>
        <w:tc>
          <w:tcPr>
            <w:tcW w:w="1027" w:type="dxa"/>
          </w:tcPr>
          <w:p w14:paraId="52D350E2" w14:textId="77777777" w:rsidR="00AB3C6D" w:rsidRPr="008D712A" w:rsidRDefault="00AB3C6D" w:rsidP="0084555E">
            <w:pPr>
              <w:rPr>
                <w:sz w:val="20"/>
              </w:rPr>
            </w:pP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14:paraId="0FD2E11F" w14:textId="77777777" w:rsidR="00AB3C6D" w:rsidRPr="008D712A" w:rsidRDefault="00AB3C6D" w:rsidP="0084555E">
            <w:pPr>
              <w:jc w:val="center"/>
              <w:rPr>
                <w:sz w:val="20"/>
              </w:rPr>
            </w:pPr>
          </w:p>
        </w:tc>
      </w:tr>
      <w:tr w:rsidR="00AB3C6D" w:rsidRPr="008D712A" w14:paraId="6B59DBAE" w14:textId="77777777" w:rsidTr="00AB3C6D">
        <w:tc>
          <w:tcPr>
            <w:tcW w:w="3578" w:type="dxa"/>
            <w:tcBorders>
              <w:top w:val="single" w:sz="4" w:space="0" w:color="auto"/>
            </w:tcBorders>
          </w:tcPr>
          <w:p w14:paraId="7E2A715B" w14:textId="77777777" w:rsidR="00AB3C6D" w:rsidRPr="008D712A" w:rsidRDefault="00AB3C6D" w:rsidP="0084555E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27" w:type="dxa"/>
          </w:tcPr>
          <w:p w14:paraId="3D4BAF70" w14:textId="77777777" w:rsidR="00AB3C6D" w:rsidRPr="008D712A" w:rsidRDefault="00AB3C6D" w:rsidP="0084555E">
            <w:pPr>
              <w:rPr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</w:tcPr>
          <w:p w14:paraId="1B962D70" w14:textId="4EC72040" w:rsidR="00AB3C6D" w:rsidRPr="008D712A" w:rsidRDefault="00AB3C6D" w:rsidP="00AB3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des Erziehungsberechtigten</w:t>
            </w:r>
          </w:p>
        </w:tc>
      </w:tr>
    </w:tbl>
    <w:p w14:paraId="6CA3596E" w14:textId="51AAC0C1" w:rsidR="00AB3C6D" w:rsidRDefault="00AB3C6D" w:rsidP="00755B34">
      <w:pPr>
        <w:rPr>
          <w:sz w:val="22"/>
        </w:rPr>
      </w:pPr>
    </w:p>
    <w:p w14:paraId="2C020FEC" w14:textId="239F089A" w:rsidR="00755B34" w:rsidRPr="0089684D" w:rsidRDefault="00755B34" w:rsidP="00AB3C6D">
      <w:pPr>
        <w:spacing w:after="360"/>
        <w:rPr>
          <w:sz w:val="22"/>
        </w:rPr>
      </w:pPr>
      <w:r w:rsidRPr="0089684D">
        <w:rPr>
          <w:sz w:val="22"/>
        </w:rPr>
        <w:t xml:space="preserve">Die Richtigkeit aller Angaben dieser Prüfungsanmeldung wird bestätigt. </w:t>
      </w:r>
    </w:p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6"/>
        <w:gridCol w:w="1030"/>
        <w:gridCol w:w="4204"/>
      </w:tblGrid>
      <w:tr w:rsidR="00755B34" w:rsidRPr="008D712A" w14:paraId="77EA8E45" w14:textId="77777777" w:rsidTr="00780DC4">
        <w:tc>
          <w:tcPr>
            <w:tcW w:w="3586" w:type="dxa"/>
            <w:tcBorders>
              <w:bottom w:val="single" w:sz="4" w:space="0" w:color="auto"/>
            </w:tcBorders>
            <w:vAlign w:val="bottom"/>
          </w:tcPr>
          <w:p w14:paraId="7ABB7A66" w14:textId="77777777" w:rsidR="00755B34" w:rsidRPr="008D712A" w:rsidRDefault="00755B34" w:rsidP="00780DC4">
            <w:pPr>
              <w:rPr>
                <w:sz w:val="20"/>
              </w:rPr>
            </w:pPr>
          </w:p>
        </w:tc>
        <w:tc>
          <w:tcPr>
            <w:tcW w:w="1030" w:type="dxa"/>
          </w:tcPr>
          <w:p w14:paraId="05539C3C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739D62F7" w14:textId="77777777" w:rsidR="00755B34" w:rsidRPr="008D712A" w:rsidRDefault="00755B34" w:rsidP="00132091">
            <w:pPr>
              <w:jc w:val="center"/>
              <w:rPr>
                <w:sz w:val="20"/>
              </w:rPr>
            </w:pPr>
          </w:p>
        </w:tc>
      </w:tr>
      <w:tr w:rsidR="00755B34" w:rsidRPr="008D712A" w14:paraId="155C7DDE" w14:textId="77777777" w:rsidTr="00AB3C6D">
        <w:tc>
          <w:tcPr>
            <w:tcW w:w="3586" w:type="dxa"/>
            <w:tcBorders>
              <w:top w:val="single" w:sz="4" w:space="0" w:color="auto"/>
            </w:tcBorders>
          </w:tcPr>
          <w:p w14:paraId="7C60E6AC" w14:textId="77777777" w:rsidR="00755B34" w:rsidRPr="008D712A" w:rsidRDefault="00755B34" w:rsidP="00132091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1030" w:type="dxa"/>
          </w:tcPr>
          <w:p w14:paraId="2C7E4D32" w14:textId="77777777" w:rsidR="00755B34" w:rsidRPr="008D712A" w:rsidRDefault="00755B34" w:rsidP="00132091">
            <w:pPr>
              <w:rPr>
                <w:sz w:val="20"/>
              </w:rPr>
            </w:pPr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0464429F" w14:textId="77777777" w:rsidR="00755B34" w:rsidRPr="008D712A" w:rsidRDefault="006903C2" w:rsidP="00132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/</w:t>
            </w:r>
            <w:r w:rsidR="00755B34">
              <w:rPr>
                <w:sz w:val="20"/>
              </w:rPr>
              <w:t>des Ausbildenden</w:t>
            </w:r>
          </w:p>
        </w:tc>
      </w:tr>
    </w:tbl>
    <w:p w14:paraId="02D78CC4" w14:textId="77777777" w:rsidR="007403CF" w:rsidRPr="00AB3C6D" w:rsidRDefault="007403CF" w:rsidP="00AB3C6D">
      <w:pPr>
        <w:rPr>
          <w:sz w:val="2"/>
          <w:szCs w:val="2"/>
        </w:rPr>
      </w:pPr>
    </w:p>
    <w:sectPr w:rsidR="007403CF" w:rsidRPr="00AB3C6D" w:rsidSect="003960EF">
      <w:footerReference w:type="default" r:id="rId9"/>
      <w:pgSz w:w="11906" w:h="16838"/>
      <w:pgMar w:top="851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D2A86" w14:textId="77777777" w:rsidR="004A1760" w:rsidRDefault="004A1760" w:rsidP="00247966">
      <w:r>
        <w:separator/>
      </w:r>
    </w:p>
  </w:endnote>
  <w:endnote w:type="continuationSeparator" w:id="0">
    <w:p w14:paraId="128A7B93" w14:textId="77777777" w:rsidR="004A1760" w:rsidRDefault="004A1760" w:rsidP="002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1FF5" w14:textId="77777777" w:rsidR="007F06F3" w:rsidRPr="00AB3C6D" w:rsidRDefault="007F06F3" w:rsidP="007F06F3">
    <w:pPr>
      <w:pStyle w:val="Fuzeile"/>
      <w:rPr>
        <w:sz w:val="18"/>
        <w:szCs w:val="18"/>
      </w:rPr>
    </w:pPr>
    <w:r w:rsidRPr="006654E3">
      <w:rPr>
        <w:sz w:val="20"/>
        <w:szCs w:val="20"/>
        <w:vertAlign w:val="superscript"/>
      </w:rPr>
      <w:t>1</w:t>
    </w:r>
    <w:r w:rsidRPr="006654E3">
      <w:rPr>
        <w:sz w:val="20"/>
        <w:szCs w:val="20"/>
      </w:rPr>
      <w:t xml:space="preserve"> </w:t>
    </w:r>
    <w:r w:rsidRPr="00AB3C6D">
      <w:rPr>
        <w:sz w:val="18"/>
        <w:szCs w:val="18"/>
      </w:rPr>
      <w:t>Anzahl der Fehltage in Betrieb und Berufsschule, ohne Berücksichtigung der Urlaubst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DA48" w14:textId="77777777" w:rsidR="004A1760" w:rsidRDefault="004A1760" w:rsidP="00247966">
      <w:r>
        <w:separator/>
      </w:r>
    </w:p>
  </w:footnote>
  <w:footnote w:type="continuationSeparator" w:id="0">
    <w:p w14:paraId="6BBCF966" w14:textId="77777777" w:rsidR="004A1760" w:rsidRDefault="004A1760" w:rsidP="0024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39EF"/>
    <w:multiLevelType w:val="hybridMultilevel"/>
    <w:tmpl w:val="A6C4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E7623"/>
    <w:multiLevelType w:val="hybridMultilevel"/>
    <w:tmpl w:val="BD3E70A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7E"/>
    <w:rsid w:val="00004717"/>
    <w:rsid w:val="00010A78"/>
    <w:rsid w:val="00015A16"/>
    <w:rsid w:val="00041BD8"/>
    <w:rsid w:val="00074551"/>
    <w:rsid w:val="000C3E7E"/>
    <w:rsid w:val="00145C9F"/>
    <w:rsid w:val="00150730"/>
    <w:rsid w:val="00157731"/>
    <w:rsid w:val="00180C85"/>
    <w:rsid w:val="001C66FF"/>
    <w:rsid w:val="001E0964"/>
    <w:rsid w:val="001F30E4"/>
    <w:rsid w:val="00213CA6"/>
    <w:rsid w:val="00247966"/>
    <w:rsid w:val="0027653A"/>
    <w:rsid w:val="00281C62"/>
    <w:rsid w:val="0028331B"/>
    <w:rsid w:val="002C4378"/>
    <w:rsid w:val="002D16ED"/>
    <w:rsid w:val="002F1626"/>
    <w:rsid w:val="00313CFC"/>
    <w:rsid w:val="00352DC4"/>
    <w:rsid w:val="00356D9F"/>
    <w:rsid w:val="00372982"/>
    <w:rsid w:val="003960EF"/>
    <w:rsid w:val="004150D4"/>
    <w:rsid w:val="00460141"/>
    <w:rsid w:val="004A1760"/>
    <w:rsid w:val="004A2BDB"/>
    <w:rsid w:val="004D34C0"/>
    <w:rsid w:val="004D420C"/>
    <w:rsid w:val="004D605D"/>
    <w:rsid w:val="004F4ADF"/>
    <w:rsid w:val="00503349"/>
    <w:rsid w:val="005342B8"/>
    <w:rsid w:val="00541894"/>
    <w:rsid w:val="005945F8"/>
    <w:rsid w:val="005A0C39"/>
    <w:rsid w:val="005A6D1F"/>
    <w:rsid w:val="006654E3"/>
    <w:rsid w:val="006903C2"/>
    <w:rsid w:val="006B7328"/>
    <w:rsid w:val="006C18A0"/>
    <w:rsid w:val="007403CF"/>
    <w:rsid w:val="00743D2F"/>
    <w:rsid w:val="007513ED"/>
    <w:rsid w:val="00755B34"/>
    <w:rsid w:val="00780DC4"/>
    <w:rsid w:val="00787A91"/>
    <w:rsid w:val="007F06F3"/>
    <w:rsid w:val="0081478C"/>
    <w:rsid w:val="00851958"/>
    <w:rsid w:val="008604E7"/>
    <w:rsid w:val="0089684D"/>
    <w:rsid w:val="008A4C01"/>
    <w:rsid w:val="008D712A"/>
    <w:rsid w:val="00950288"/>
    <w:rsid w:val="009678D4"/>
    <w:rsid w:val="009F12B4"/>
    <w:rsid w:val="00A65713"/>
    <w:rsid w:val="00A74966"/>
    <w:rsid w:val="00A82338"/>
    <w:rsid w:val="00A87760"/>
    <w:rsid w:val="00AA6FB8"/>
    <w:rsid w:val="00AB3C6D"/>
    <w:rsid w:val="00B036FA"/>
    <w:rsid w:val="00B14BFC"/>
    <w:rsid w:val="00B66EAB"/>
    <w:rsid w:val="00BB0804"/>
    <w:rsid w:val="00C37F0C"/>
    <w:rsid w:val="00C52ED7"/>
    <w:rsid w:val="00C651B1"/>
    <w:rsid w:val="00CA235C"/>
    <w:rsid w:val="00CC563D"/>
    <w:rsid w:val="00D0465F"/>
    <w:rsid w:val="00D1205F"/>
    <w:rsid w:val="00D339E7"/>
    <w:rsid w:val="00D4382E"/>
    <w:rsid w:val="00D4497B"/>
    <w:rsid w:val="00D81EA8"/>
    <w:rsid w:val="00DB5CE9"/>
    <w:rsid w:val="00E22CC6"/>
    <w:rsid w:val="00E44C68"/>
    <w:rsid w:val="00E457D2"/>
    <w:rsid w:val="00E87BEE"/>
    <w:rsid w:val="00EA46F6"/>
    <w:rsid w:val="00EA6CEB"/>
    <w:rsid w:val="00EB69CB"/>
    <w:rsid w:val="00ED2F73"/>
    <w:rsid w:val="00EE18F0"/>
    <w:rsid w:val="00F33D60"/>
    <w:rsid w:val="00F9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9A51"/>
  <w15:docId w15:val="{4AA2D82B-A041-4AD6-B56F-676CC16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3E7E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9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96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9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0A78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654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4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4E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4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4E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E793-CC4F-4872-8554-3647680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Zimmer, Ina (ADD)</cp:lastModifiedBy>
  <cp:revision>8</cp:revision>
  <cp:lastPrinted>2021-11-25T15:02:00Z</cp:lastPrinted>
  <dcterms:created xsi:type="dcterms:W3CDTF">2022-11-28T09:24:00Z</dcterms:created>
  <dcterms:modified xsi:type="dcterms:W3CDTF">2023-11-22T15:10:00Z</dcterms:modified>
</cp:coreProperties>
</file>